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6B1089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97E8E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</w:t>
      </w:r>
      <w:r w:rsidR="0086108B">
        <w:rPr>
          <w:rFonts w:ascii="Times New Roman" w:hAnsi="Times New Roman" w:cs="Times New Roman"/>
          <w:sz w:val="24"/>
          <w:szCs w:val="24"/>
        </w:rPr>
        <w:t>1</w:t>
      </w:r>
      <w:r w:rsidR="006B10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9B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F8569A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:rsidR="006B1089" w:rsidRPr="00E708EA" w:rsidRDefault="00F8569A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7C34A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F8569A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86108B">
        <w:rPr>
          <w:rFonts w:ascii="Times New Roman" w:hAnsi="Times New Roman" w:cs="Times New Roman"/>
          <w:b/>
          <w:bCs/>
          <w:sz w:val="28"/>
          <w:szCs w:val="28"/>
        </w:rPr>
        <w:t>январь</w:t>
      </w:r>
      <w:r w:rsidR="006809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7A7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610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1418"/>
        <w:gridCol w:w="1559"/>
      </w:tblGrid>
      <w:tr w:rsidR="006B1089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8569A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9A" w:rsidRPr="00E708EA" w:rsidRDefault="00F8569A" w:rsidP="00F8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2887">
              <w:rPr>
                <w:rFonts w:ascii="Times New Roman" w:hAnsi="Times New Roman"/>
                <w:sz w:val="28"/>
                <w:szCs w:val="28"/>
              </w:rPr>
              <w:t>Планирование работы штаба ТОС Железнодорожного района «Лето-2021», разработка эскизов логотипа и грам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887">
              <w:rPr>
                <w:rFonts w:ascii="Times New Roman" w:hAnsi="Times New Roman"/>
                <w:sz w:val="28"/>
                <w:szCs w:val="28"/>
              </w:rPr>
              <w:t>09.01-25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8569A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9A" w:rsidRPr="00E708EA" w:rsidRDefault="00F8569A" w:rsidP="00F856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2887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812887"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 w:rsidRPr="0081288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Родительские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чаты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руководство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учителя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директора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школы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>» (сайт «Российский учебник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887"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8569A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9A" w:rsidRPr="00E708EA" w:rsidRDefault="00F8569A" w:rsidP="00F8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F8" w:rsidRDefault="00F8569A" w:rsidP="008128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887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методического материала «</w:t>
            </w:r>
            <w:proofErr w:type="spellStart"/>
            <w:r w:rsidRPr="00812887">
              <w:rPr>
                <w:rFonts w:ascii="Times New Roman" w:hAnsi="Times New Roman"/>
                <w:color w:val="000000"/>
                <w:sz w:val="28"/>
                <w:szCs w:val="28"/>
              </w:rPr>
              <w:t>Водоохран</w:t>
            </w:r>
            <w:r w:rsidR="00CD5BF8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12887"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  <w:proofErr w:type="spellEnd"/>
            <w:r w:rsidRPr="0081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ция «Вода и жизнь» (из опыта МАУ ДО ДЭЦ «Косатка») для участия во Всероссийском педагогическом конкурсе «Педагогика </w:t>
            </w:r>
            <w:r w:rsidRPr="0081288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XI</w:t>
            </w:r>
            <w:r w:rsidRPr="0081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ка: опыт, достижения, методика», номинация «Передовой опыт» (Всероссийский образовательный портал «Педагоги России»)</w:t>
            </w:r>
          </w:p>
          <w:p w:rsidR="00CD5BF8" w:rsidRPr="00812887" w:rsidRDefault="00CD5BF8" w:rsidP="008128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569A" w:rsidRDefault="00F8569A" w:rsidP="008128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887">
              <w:rPr>
                <w:rFonts w:ascii="Times New Roman" w:hAnsi="Times New Roman"/>
                <w:color w:val="000000"/>
                <w:sz w:val="28"/>
                <w:szCs w:val="28"/>
              </w:rPr>
              <w:t>11.01</w:t>
            </w:r>
          </w:p>
          <w:p w:rsidR="00812887" w:rsidRDefault="00812887" w:rsidP="008128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2887" w:rsidRDefault="00812887" w:rsidP="008128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2887" w:rsidRDefault="00812887" w:rsidP="008128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2887" w:rsidRDefault="00812887" w:rsidP="008128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2887" w:rsidRDefault="00812887" w:rsidP="008128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2887" w:rsidRDefault="00812887" w:rsidP="008128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2887" w:rsidRPr="00812887" w:rsidRDefault="00812887" w:rsidP="008128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8569A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9A" w:rsidRPr="00E708EA" w:rsidRDefault="00F8569A" w:rsidP="00F8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887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методического материала для проведения классного часа на тему: «Здоровый образ жиз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887"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8569A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9A" w:rsidRPr="00E708EA" w:rsidRDefault="00F8569A" w:rsidP="00F8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887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методического материала для проведения классного часа на тему: «</w:t>
            </w:r>
            <w:proofErr w:type="spellStart"/>
            <w:r w:rsidRPr="00812887">
              <w:rPr>
                <w:rFonts w:ascii="Times New Roman" w:hAnsi="Times New Roman"/>
                <w:color w:val="000000"/>
                <w:sz w:val="28"/>
                <w:szCs w:val="28"/>
              </w:rPr>
              <w:t>Водо</w:t>
            </w:r>
            <w:proofErr w:type="spellEnd"/>
            <w:r w:rsidRPr="008128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и энергосбереж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887"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8569A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9A" w:rsidRPr="00E708EA" w:rsidRDefault="00F8569A" w:rsidP="00F8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887">
              <w:rPr>
                <w:rFonts w:ascii="Times New Roman" w:hAnsi="Times New Roman" w:hint="eastAsia"/>
                <w:sz w:val="28"/>
                <w:szCs w:val="28"/>
              </w:rPr>
              <w:t xml:space="preserve">Разработка </w:t>
            </w:r>
            <w:r w:rsidRPr="00812887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ого материала «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Партнерство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педагога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«компьютерного»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ребенка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2887">
              <w:rPr>
                <w:rFonts w:ascii="Times New Roman" w:hAnsi="Times New Roman" w:hint="eastAsia"/>
                <w:sz w:val="28"/>
                <w:szCs w:val="28"/>
              </w:rPr>
              <w:t>медиаобразовательной</w:t>
            </w:r>
            <w:proofErr w:type="spellEnd"/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среде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887"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8569A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9A" w:rsidRPr="00E708EA" w:rsidRDefault="00F8569A" w:rsidP="00F8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887">
              <w:rPr>
                <w:rFonts w:ascii="Times New Roman" w:hAnsi="Times New Roman" w:hint="eastAsia"/>
                <w:sz w:val="28"/>
                <w:szCs w:val="28"/>
              </w:rPr>
              <w:t xml:space="preserve">Разработка методического материала 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>«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Использование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технологии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SWOT-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анализа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практической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деятельности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педагога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887"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8569A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9A" w:rsidRPr="00E708EA" w:rsidRDefault="00F8569A" w:rsidP="00F8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887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методического материала для проведения родительского собрания «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Воспитание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ребенка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XXI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века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опыт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отечественных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зарубежных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систем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воспитания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887">
              <w:rPr>
                <w:rFonts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8569A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9A" w:rsidRPr="00E708EA" w:rsidRDefault="00F8569A" w:rsidP="00F85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887">
              <w:rPr>
                <w:rFonts w:ascii="Times New Roman" w:hAnsi="Times New Roman"/>
                <w:sz w:val="28"/>
                <w:szCs w:val="28"/>
              </w:rPr>
              <w:t>Корректировка приказа об итогах проведения городской водоохранной акции «Вода и жизн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887">
              <w:rPr>
                <w:rFonts w:ascii="Times New Roman" w:hAnsi="Times New Roman"/>
                <w:sz w:val="28"/>
                <w:szCs w:val="28"/>
              </w:rPr>
              <w:t>15.01-29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8569A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9A" w:rsidRPr="00E708EA" w:rsidRDefault="00F8569A" w:rsidP="00F8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887">
              <w:rPr>
                <w:rFonts w:ascii="Times New Roman" w:hAnsi="Times New Roman"/>
                <w:sz w:val="28"/>
                <w:szCs w:val="28"/>
              </w:rPr>
              <w:t>Участие в городской конференции по теме: «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Взаимодействие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родителями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учреждениях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дополнительного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2887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Pr="00812887">
              <w:rPr>
                <w:rFonts w:ascii="Times New Roman" w:hAnsi="Times New Roman"/>
                <w:sz w:val="28"/>
                <w:szCs w:val="28"/>
              </w:rPr>
              <w:t>» (в дистанционном формат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887">
              <w:rPr>
                <w:rFonts w:ascii="Times New Roman" w:hAnsi="Times New Roman"/>
                <w:sz w:val="28"/>
                <w:szCs w:val="28"/>
              </w:rPr>
              <w:t>20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8569A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9A" w:rsidRPr="00E708EA" w:rsidRDefault="00F8569A" w:rsidP="00F8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887">
              <w:rPr>
                <w:rFonts w:ascii="Times New Roman" w:hAnsi="Times New Roman"/>
                <w:sz w:val="28"/>
                <w:szCs w:val="28"/>
              </w:rPr>
              <w:t>Составление отчета о проведенных мероприятиях МАУ ДО ДЭЦ «Косатка» по пропаганде раздельного сбора мусора за 2020 г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887"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9A" w:rsidRPr="00812887" w:rsidRDefault="00F8569A" w:rsidP="00812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45401" w:rsidRPr="00E708EA" w:rsidTr="002565E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ие разработки: «Амурский </w:t>
            </w:r>
            <w:r w:rsidR="00B91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1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гр-чудо из чудес». Викторина «Тигротека»2-4 класс, 5-6 класс, «Тигриные секреты», отправлены в краевой </w:t>
            </w:r>
            <w:proofErr w:type="spellStart"/>
            <w:r w:rsidRPr="0081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81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биологический центр для публикации в краевом сборнике методических разрабо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1288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5401" w:rsidRPr="00812887" w:rsidRDefault="00B45401" w:rsidP="00B454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2887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дипломов победителей, призёров и сертификатов участников городской акции «Вода и жизн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887">
              <w:rPr>
                <w:rFonts w:ascii="Times New Roman" w:hAnsi="Times New Roman"/>
                <w:sz w:val="28"/>
                <w:szCs w:val="28"/>
              </w:rPr>
              <w:t>20.01-29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дены итоги дистанционной игры – викторины «Все о воде» в рамках городской природоохранной акции «Вода и жизнь». Составлена информационно-аналитическая справ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-28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1288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а методическая разработка для проведения занятий «Откуда берется мусор?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-13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1288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ы методические материалы и специальная литература для подготовки заданий олимпиады «Люби и знай свой край» для учащихся 3, 4, 5 класс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-31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1288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</w:rPr>
              <w:t xml:space="preserve">Отправлены материалы видеозапись экоурока «Бытовые отходы. Необходимость утилизации» в управление образования для размещения в </w:t>
            </w:r>
            <w:proofErr w:type="spellStart"/>
            <w:r w:rsidRPr="008128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stagram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1288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</w:t>
            </w:r>
            <w:r w:rsidRPr="0081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81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1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проведения занятий «Откуда в кране вод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-20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1288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к</w:t>
            </w:r>
            <w:r w:rsidRPr="0081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евом образовательном </w:t>
            </w:r>
            <w:proofErr w:type="spellStart"/>
            <w:r w:rsidRPr="0081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инаре</w:t>
            </w:r>
            <w:proofErr w:type="spellEnd"/>
            <w:r w:rsidRPr="0081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Использование данных дистанционного зонирования при проведении исследовательской деятельности со школьникам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1288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18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экспертном семинаре </w:t>
            </w:r>
            <w:hyperlink r:id="rId6" w:tgtFrame="_blank" w:history="1">
              <w:r w:rsidRPr="008A180F">
                <w:rPr>
                  <w:rFonts w:ascii="Times New Roman" w:hAnsi="Times New Roman" w:cs="Times New Roman"/>
                  <w:bCs/>
                  <w:sz w:val="28"/>
                  <w:szCs w:val="28"/>
                  <w:lang w:eastAsia="ru-RU"/>
                </w:rPr>
                <w:t>«Достижения современной химии и содержание школьного учебника»</w:t>
              </w:r>
            </w:hyperlink>
            <w:r w:rsidRPr="0081288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 xml:space="preserve"> (Академия "Просвещение"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1288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к</w:t>
            </w:r>
            <w:r w:rsidRPr="0081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е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 образовательном</w:t>
            </w:r>
            <w:r w:rsidRPr="0081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spellEnd"/>
            <w:r w:rsidRPr="0081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учащихся и руководителей филиалов КОЗЭШ, школьников и педагогов кр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1288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лнена папка педагога методическими материалами по теме: «Оформление методической разработ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12887" w:rsidRDefault="00B45401" w:rsidP="00B454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88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1288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401" w:rsidRPr="00E708EA" w:rsidRDefault="00B45401" w:rsidP="00B45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5401" w:rsidRPr="00E708EA" w:rsidRDefault="00B45401" w:rsidP="00B45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 xml:space="preserve">Демонстрация документального фильма для обучающихся о героическом подвиге советского народа в Великой Отечественной войне 1941-1945 годов, а также о россиянах, погибших в вооруженных конфликтах, локальных войнах и исполнявших служебный долг за пределами Отечества «Портрет </w:t>
            </w:r>
            <w:r w:rsidRPr="008A180F">
              <w:rPr>
                <w:rFonts w:ascii="Times New Roman" w:hAnsi="Times New Roman"/>
                <w:sz w:val="28"/>
                <w:szCs w:val="28"/>
              </w:rPr>
              <w:lastRenderedPageBreak/>
              <w:t>героя», приуроченного к празднованию памятных дат военной истории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lastRenderedPageBreak/>
              <w:t>25.01-29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Проведение классного часа, посвященного 77-й годовщине полного снятия блокады Ленинграда «Помним…», среди обуч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25.01-28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Проведение экоурока среди обучающихся «Разделяй с нами. Способы обращения с отходами» в рамках Всероссийского экоурока (образовательный портал «</w:t>
            </w:r>
            <w:proofErr w:type="spellStart"/>
            <w:r w:rsidRPr="008A180F">
              <w:rPr>
                <w:rFonts w:ascii="Times New Roman" w:hAnsi="Times New Roman"/>
                <w:sz w:val="28"/>
                <w:szCs w:val="28"/>
              </w:rPr>
              <w:t>Экокласс</w:t>
            </w:r>
            <w:proofErr w:type="spellEnd"/>
            <w:r w:rsidRPr="008A180F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18.01-29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Проведение олимпиады по экологии среди обучающихся в рамках Всероссийского конкурса талантов по теме «Водосбережение» (на педагогическом портале «Всероссийский конкурс талантов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11.01-14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Организация участия обучающихся во Всероссийской олимпиаде «Хочу всё знать!» (на педагогическом портале «Всероссийский конкурс талантов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11.01-21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Организация обучающихся во Всероссийском конкурсе талантов, номинация «Зимняя сказка»</w:t>
            </w:r>
            <w:r w:rsidRPr="008A180F">
              <w:rPr>
                <w:sz w:val="28"/>
                <w:szCs w:val="28"/>
              </w:rPr>
              <w:t xml:space="preserve"> 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>(</w:t>
            </w:r>
            <w:r w:rsidRPr="008A180F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80F">
              <w:rPr>
                <w:rFonts w:ascii="Times New Roman" w:hAnsi="Times New Roman" w:hint="eastAsia"/>
                <w:sz w:val="28"/>
                <w:szCs w:val="28"/>
              </w:rPr>
              <w:t>педагогическом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80F">
              <w:rPr>
                <w:rFonts w:ascii="Times New Roman" w:hAnsi="Times New Roman" w:hint="eastAsia"/>
                <w:sz w:val="28"/>
                <w:szCs w:val="28"/>
              </w:rPr>
              <w:t>портале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80F">
              <w:rPr>
                <w:rFonts w:ascii="Times New Roman" w:hAnsi="Times New Roman" w:hint="eastAsia"/>
                <w:sz w:val="28"/>
                <w:szCs w:val="28"/>
              </w:rPr>
              <w:t>«Всероссийский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80F">
              <w:rPr>
                <w:rFonts w:ascii="Times New Roman" w:hAnsi="Times New Roman" w:hint="eastAsia"/>
                <w:sz w:val="28"/>
                <w:szCs w:val="28"/>
              </w:rPr>
              <w:t>конкурс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80F">
              <w:rPr>
                <w:rFonts w:ascii="Times New Roman" w:hAnsi="Times New Roman" w:hint="eastAsia"/>
                <w:sz w:val="28"/>
                <w:szCs w:val="28"/>
              </w:rPr>
              <w:t>талантов»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11.01-21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180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ланирование и подготовка и проведения городского экологического форума «Земля, экология, я» 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18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-31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180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ланирование и подготовка и проведения городской олимпиады «Люби и знай свой кр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rPr>
                <w:sz w:val="28"/>
                <w:szCs w:val="28"/>
              </w:rPr>
            </w:pPr>
            <w:r w:rsidRPr="008A18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-31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180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ланирование и подготовка и проведения городской НПК школьников «Сохраним нашу Землю голубой и зелен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rPr>
                <w:sz w:val="28"/>
                <w:szCs w:val="28"/>
              </w:rPr>
            </w:pPr>
            <w:r w:rsidRPr="008A18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-31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Подготовка экологического праздника «Зима для всех» для учащихся в детских объединениях МАУ ДО ДЭЦ «Косат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01.01-05.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Подготовка аналитических справок и фотоотчётов по итогам проведения мероприятий, ведение журнала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11.01-30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Организа</w:t>
            </w:r>
            <w:r w:rsidR="00B919CB">
              <w:rPr>
                <w:rFonts w:ascii="Times New Roman" w:hAnsi="Times New Roman"/>
                <w:sz w:val="28"/>
                <w:szCs w:val="28"/>
              </w:rPr>
              <w:t>ция выставки рисунков «Зимуш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25.12-15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line="252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Организация выставки творческих работ «Зимнее рукоделие» и «Зимний анге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25.12-15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 xml:space="preserve">Подготовка информационно-развлекательной программы, направленной на знакомство с традициями празднования старого нового года и Рождества «Зимние забав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01.01-12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Подготовка информационно-праздничной программы «Рождественская 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01.01-12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Подготовка цикла мероприятий по профилактике детского травматизма зимой</w:t>
            </w:r>
          </w:p>
          <w:p w:rsidR="00B45401" w:rsidRPr="008A180F" w:rsidRDefault="00B45401" w:rsidP="00B45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- «Пиротехнические средства как источник опасности»</w:t>
            </w:r>
          </w:p>
          <w:p w:rsidR="00B45401" w:rsidRPr="008A180F" w:rsidRDefault="00B45401" w:rsidP="00B45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- «Осторожно! Гололёд!»</w:t>
            </w:r>
          </w:p>
          <w:p w:rsidR="00B45401" w:rsidRPr="008A180F" w:rsidRDefault="00B45401" w:rsidP="00B45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- «Санки, горки и коньки – риски травмы велики»</w:t>
            </w:r>
          </w:p>
          <w:p w:rsidR="00B45401" w:rsidRPr="008A180F" w:rsidRDefault="00B45401" w:rsidP="00B45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- «Один до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01.01-25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 xml:space="preserve">Подготовка дистанционной информационно-развлекательной викторины «Ёлочный переполох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05.01-20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Подготовка мини-фестиваля «В поисках волшебной ели», направленного на пропаганду изучения и сохранения хвойных деревье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01.01-10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Создание методической копилки МО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80F">
              <w:rPr>
                <w:rFonts w:ascii="Times New Roman" w:eastAsiaTheme="minorHAnsi" w:hAnsi="Times New Roman" w:cstheme="minorBidi"/>
                <w:sz w:val="28"/>
                <w:szCs w:val="28"/>
              </w:rPr>
              <w:t>конспекта экологических часов «Зимующие птицы Дальнего востока и Хабаровского края»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>сценария игровой программы «Зима для все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>подготовка методического материала для проведения мини-конференции «Заповедники Хабаровского края»</w:t>
            </w:r>
            <w:r>
              <w:rPr>
                <w:rFonts w:ascii="Times New Roman" w:hAnsi="Times New Roman"/>
                <w:sz w:val="28"/>
                <w:szCs w:val="28"/>
              </w:rPr>
              <w:t>; д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>истанционной викторины «Ёлочный переполо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11.01-30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Подготовка материалов для размещения на официальном сайте учреждения по итогам проведё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20.01-30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919CB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  <w:bookmarkStart w:id="0" w:name="_GoBack"/>
            <w:bookmarkEnd w:id="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Подготовка мини-конференции «Заповедники Хабаровского края», посвященной Дню заповедников и национальных парков, для учащихся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01" w:rsidRPr="008A180F" w:rsidRDefault="00B45401" w:rsidP="00B454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20.01-28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1" w:rsidRPr="00E708EA" w:rsidRDefault="00B45401" w:rsidP="00B454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Басенко О.В., Гниломедовой И.А., </w:t>
            </w:r>
            <w:proofErr w:type="spellStart"/>
            <w:r w:rsidRPr="008A180F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8A180F">
              <w:rPr>
                <w:rFonts w:ascii="Times New Roman" w:hAnsi="Times New Roman"/>
                <w:sz w:val="28"/>
                <w:szCs w:val="28"/>
              </w:rPr>
              <w:t xml:space="preserve"> О.Е. в краевом конкурсе детского творчества «Бережём планету вмест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25.01-29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F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Басенко О.В., Гниломедовой И.А., </w:t>
            </w:r>
            <w:proofErr w:type="spellStart"/>
            <w:r w:rsidRPr="008A180F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8A180F">
              <w:rPr>
                <w:rFonts w:ascii="Times New Roman" w:hAnsi="Times New Roman"/>
                <w:sz w:val="28"/>
                <w:szCs w:val="28"/>
              </w:rPr>
              <w:t xml:space="preserve"> О.Е. в открытом краевом конкурсе ДПИ «Мир, в котором мы живё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18.01-29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F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Организация участия педагога Ермаковой Е.Ю. в региональном конкурсе «Лучшие проекты наставничества – 202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15.01-25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F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Басенко О.В., Гниломедовой И.А., </w:t>
            </w:r>
            <w:proofErr w:type="spellStart"/>
            <w:r w:rsidRPr="008A180F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8A180F">
              <w:rPr>
                <w:rFonts w:ascii="Times New Roman" w:hAnsi="Times New Roman"/>
                <w:sz w:val="28"/>
                <w:szCs w:val="28"/>
              </w:rPr>
              <w:t xml:space="preserve"> О.Е. в </w:t>
            </w:r>
            <w:r w:rsidRPr="008A180F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крытом</w:t>
            </w:r>
            <w:r w:rsidRPr="008A18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A180F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раевом</w:t>
            </w:r>
            <w:r w:rsidRPr="008A18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A180F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нкурсе</w:t>
            </w:r>
            <w:r w:rsidRPr="008A18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A180F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зобразительного</w:t>
            </w:r>
            <w:r w:rsidRPr="008A18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A180F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искусства</w:t>
            </w:r>
            <w:r w:rsidRPr="008A18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A180F">
              <w:rPr>
                <w:rFonts w:ascii="Times New Roman" w:hAnsi="Times New Roman" w:hint="eastAsia"/>
                <w:color w:val="000000"/>
                <w:sz w:val="28"/>
                <w:szCs w:val="28"/>
              </w:rPr>
              <w:t>«Палитра</w:t>
            </w:r>
            <w:r w:rsidRPr="008A18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A180F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расок</w:t>
            </w:r>
            <w:r w:rsidRPr="008A180F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  <w:r w:rsidRPr="008A180F">
              <w:rPr>
                <w:rFonts w:ascii="Times New Roman" w:hAnsi="Times New Roman" w:hint="eastAsia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20.01-29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F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Басенко О.В., Гниломедовой И.А., </w:t>
            </w:r>
            <w:proofErr w:type="spellStart"/>
            <w:r w:rsidRPr="008A180F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8A180F">
              <w:rPr>
                <w:rFonts w:ascii="Times New Roman" w:hAnsi="Times New Roman"/>
                <w:sz w:val="28"/>
                <w:szCs w:val="28"/>
              </w:rPr>
              <w:t xml:space="preserve"> О.Е., Никифоровой В.Н. в </w:t>
            </w:r>
            <w:r w:rsidRPr="008A180F">
              <w:rPr>
                <w:rFonts w:ascii="Times New Roman" w:hAnsi="Times New Roman" w:hint="eastAsia"/>
                <w:sz w:val="28"/>
                <w:szCs w:val="28"/>
              </w:rPr>
              <w:t>конкурсе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80F">
              <w:rPr>
                <w:rFonts w:ascii="Times New Roman" w:hAnsi="Times New Roman" w:hint="eastAsia"/>
                <w:sz w:val="28"/>
                <w:szCs w:val="28"/>
              </w:rPr>
              <w:t>рисунков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80F">
              <w:rPr>
                <w:rFonts w:ascii="Times New Roman" w:hAnsi="Times New Roman" w:hint="eastAsia"/>
                <w:sz w:val="28"/>
                <w:szCs w:val="28"/>
              </w:rPr>
              <w:t>среди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80F">
              <w:rPr>
                <w:rFonts w:ascii="Times New Roman" w:hAnsi="Times New Roman" w:hint="eastAsia"/>
                <w:sz w:val="28"/>
                <w:szCs w:val="28"/>
              </w:rPr>
              <w:t>обучающихся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A180F">
              <w:rPr>
                <w:rFonts w:ascii="Times New Roman" w:hAnsi="Times New Roman" w:hint="eastAsia"/>
                <w:sz w:val="28"/>
                <w:szCs w:val="28"/>
              </w:rPr>
              <w:t>посвящённом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80F">
              <w:rPr>
                <w:rFonts w:ascii="Times New Roman" w:hAnsi="Times New Roman" w:hint="eastAsia"/>
                <w:sz w:val="28"/>
                <w:szCs w:val="28"/>
              </w:rPr>
              <w:t>празднованию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80F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80F">
              <w:rPr>
                <w:rFonts w:ascii="Times New Roman" w:hAnsi="Times New Roman" w:hint="eastAsia"/>
                <w:sz w:val="28"/>
                <w:szCs w:val="28"/>
              </w:rPr>
              <w:t>защитника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80F">
              <w:rPr>
                <w:rFonts w:ascii="Times New Roman" w:hAnsi="Times New Roman" w:hint="eastAsia"/>
                <w:sz w:val="28"/>
                <w:szCs w:val="28"/>
              </w:rPr>
              <w:t>Отечества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 xml:space="preserve"> с целью </w:t>
            </w:r>
            <w:r w:rsidRPr="008A180F">
              <w:rPr>
                <w:rFonts w:ascii="Times New Roman" w:hAnsi="Times New Roman" w:hint="eastAsia"/>
                <w:sz w:val="28"/>
                <w:szCs w:val="28"/>
              </w:rPr>
              <w:t>вручения лучших работ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80F">
              <w:rPr>
                <w:rFonts w:ascii="Times New Roman" w:hAnsi="Times New Roman" w:hint="eastAsia"/>
                <w:sz w:val="28"/>
                <w:szCs w:val="28"/>
              </w:rPr>
              <w:t>команде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80F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80F">
              <w:rPr>
                <w:rFonts w:ascii="Times New Roman" w:hAnsi="Times New Roman" w:hint="eastAsia"/>
                <w:sz w:val="28"/>
                <w:szCs w:val="28"/>
              </w:rPr>
              <w:t>строителям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80F">
              <w:rPr>
                <w:rFonts w:ascii="Times New Roman" w:hAnsi="Times New Roman" w:hint="eastAsia"/>
                <w:sz w:val="28"/>
                <w:szCs w:val="28"/>
              </w:rPr>
              <w:t>атомной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80F">
              <w:rPr>
                <w:rFonts w:ascii="Times New Roman" w:hAnsi="Times New Roman" w:hint="eastAsia"/>
                <w:sz w:val="28"/>
                <w:szCs w:val="28"/>
              </w:rPr>
              <w:t>подводной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80F">
              <w:rPr>
                <w:rFonts w:ascii="Times New Roman" w:hAnsi="Times New Roman" w:hint="eastAsia"/>
                <w:sz w:val="28"/>
                <w:szCs w:val="28"/>
              </w:rPr>
              <w:t>лодки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180F">
              <w:rPr>
                <w:rFonts w:ascii="Times New Roman" w:hAnsi="Times New Roman" w:hint="eastAsia"/>
                <w:sz w:val="28"/>
                <w:szCs w:val="28"/>
              </w:rPr>
              <w:t xml:space="preserve">«Хабаровск» 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 xml:space="preserve">(г. </w:t>
            </w:r>
            <w:proofErr w:type="spellStart"/>
            <w:r w:rsidRPr="008A180F">
              <w:rPr>
                <w:rFonts w:ascii="Times New Roman" w:hAnsi="Times New Roman" w:hint="eastAsia"/>
                <w:sz w:val="28"/>
                <w:szCs w:val="28"/>
              </w:rPr>
              <w:t>Вилючинск</w:t>
            </w:r>
            <w:proofErr w:type="spellEnd"/>
            <w:r w:rsidRPr="008A180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27.01-30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F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Организация участия педагога Ермаковой Е.Ю. в Международном конкурсе «Мой край» (на педагогическом портале «Планета педагогов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F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Организация участия педагога Ермаковой Е.Ю. во Всероссийском конкурсе для детей и молодёжи «Творчество и интеллект»</w:t>
            </w:r>
            <w:r w:rsidRPr="008A18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сероссийский образовательный портал «Педагоги России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20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F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5F5E97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18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мощь педагогам </w:t>
            </w:r>
            <w:r w:rsidR="005F5E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8A18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тра – методические разработки для проведения занятий в рамках акции «Помоги зимующим птицам» «Разговор от первого лица, «Зимующие птицы Хабаров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8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-31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F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A180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5F5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 педагогов центра и учителей школ города по итогам дистанционной игры – викторины «Все о воде» в рамках природоохранной акции «Вода и жизнь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-31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F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A180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5F5E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80F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для педагогов Центра по запро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-31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5F5E97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5F5E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80F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ая помощь педагогу организатору «Игра – викторина «Тропа леопарда» для проведения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F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F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A180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Подготовка и проведение экологического праздник «Зима для всех» совместно с Юрченко О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03.01-05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F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выставки рисунков «Зимушка», выставки творческих работ «Зимнее рукоделие», творческой мастерской «Зимний ангел» совместно с педагогами Томашевич Д.Р., Басенко О.В., Карасёвой О.В., Михайленко М.И., Гниломёдовой И.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25.12-30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F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Подготовка и проведение информационно-развлекательной программы, направленной на знакомство с традициями празднования старого нового года и Рождества «Зимние забавы» совместно с педагогом Голиковой Е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11.01-13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F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 xml:space="preserve">Проведение экскурсии и информационной программы «Рождественская ель» с использованием методического материала педагога </w:t>
            </w:r>
            <w:proofErr w:type="spellStart"/>
            <w:r w:rsidRPr="008A180F">
              <w:rPr>
                <w:rFonts w:ascii="Times New Roman" w:hAnsi="Times New Roman"/>
                <w:sz w:val="28"/>
                <w:szCs w:val="28"/>
              </w:rPr>
              <w:t>Шепелевой</w:t>
            </w:r>
            <w:proofErr w:type="spellEnd"/>
            <w:r w:rsidRPr="008A180F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F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Подготовка и проведение цикла мероприятий по профилактике детского травматизма зим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>«Пиротехнические средства как источник опасно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>«Осторожно! Гололёд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>«Санки, горки и коньки – риски травмы вели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8A180F">
              <w:rPr>
                <w:rFonts w:ascii="Times New Roman" w:hAnsi="Times New Roman"/>
                <w:sz w:val="28"/>
                <w:szCs w:val="28"/>
              </w:rPr>
              <w:t>«Один дома» совместно с педагогами Ермаковой Е.Ю., Басенко О.В., Никифоровой В.Н., Карасёвой О.В., Михайленко М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01.01-30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F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5F5E9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A180F">
              <w:rPr>
                <w:rFonts w:ascii="Times New Roman" w:hAnsi="Times New Roman"/>
                <w:sz w:val="28"/>
                <w:szCs w:val="28"/>
              </w:rPr>
              <w:t>Подготовка и проведение и</w:t>
            </w:r>
            <w:r w:rsidRPr="008A180F">
              <w:rPr>
                <w:rFonts w:ascii="Times New Roman" w:eastAsiaTheme="minorHAnsi" w:hAnsi="Times New Roman" w:cstheme="minorBidi"/>
                <w:sz w:val="28"/>
                <w:szCs w:val="28"/>
              </w:rPr>
              <w:t>нформационных программ, экологических часов «Эко-зима» совместно с педагогами Донец О.Ю., Сидоренко Л.Я., Томашевич Д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pStyle w:val="a5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8A180F">
              <w:rPr>
                <w:rFonts w:eastAsia="Calibri"/>
                <w:sz w:val="28"/>
                <w:szCs w:val="28"/>
                <w:lang w:eastAsia="en-US"/>
              </w:rPr>
              <w:t>11.01-30.01</w:t>
            </w:r>
          </w:p>
          <w:p w:rsidR="00B45401" w:rsidRPr="008A180F" w:rsidRDefault="00B45401" w:rsidP="00B45401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8A180F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180F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1" w:rsidRPr="00DD7AA0" w:rsidRDefault="00B45401" w:rsidP="00B45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DD7AA0" w:rsidRDefault="00B45401" w:rsidP="00B454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01" w:rsidRPr="00F800EE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семей в мероприятиях, конкурсах, фестивалях, ак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01" w:rsidRPr="00F800EE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01" w:rsidRPr="00F800EE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родителей по вопросам воспитания и обучени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01" w:rsidRPr="00F800EE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D58CF" w:rsidRDefault="00B45401" w:rsidP="00B45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58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родителями по участию учащихся во всероссийских и краевых конкурсах и ак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D58CF" w:rsidRDefault="00B45401" w:rsidP="00B45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58C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D58CF" w:rsidRDefault="00B45401" w:rsidP="00B45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58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родителей к участию в акции «Помоги зимующим птица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D58CF" w:rsidRDefault="00B45401" w:rsidP="00B45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58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646F7F" w:rsidRDefault="00B45401" w:rsidP="00B454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F7F">
              <w:rPr>
                <w:rFonts w:ascii="Times New Roman" w:hAnsi="Times New Roman"/>
                <w:sz w:val="28"/>
                <w:szCs w:val="28"/>
              </w:rPr>
              <w:t>Организация участия родителей в</w:t>
            </w:r>
            <w:r w:rsidRPr="00646F7F">
              <w:rPr>
                <w:rFonts w:ascii="Times New Roman" w:hAnsi="Times New Roman"/>
                <w:sz w:val="28"/>
                <w:szCs w:val="28"/>
              </w:rPr>
              <w:tab/>
              <w:t>экологическом празднике «Зима для все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646F7F" w:rsidRDefault="00B45401" w:rsidP="00B454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F7F">
              <w:rPr>
                <w:rFonts w:ascii="Times New Roman" w:hAnsi="Times New Roman"/>
                <w:sz w:val="28"/>
                <w:szCs w:val="28"/>
              </w:rPr>
              <w:t>05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5F5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646F7F" w:rsidRDefault="00B45401" w:rsidP="00B454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фотоотчётов для родителей по итогам проведённы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646F7F" w:rsidRDefault="00B45401" w:rsidP="00B454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1-29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5F5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частия родителей в в</w:t>
            </w:r>
            <w:r w:rsidRPr="00646F7F">
              <w:rPr>
                <w:rFonts w:ascii="Times New Roman" w:hAnsi="Times New Roman"/>
                <w:sz w:val="28"/>
                <w:szCs w:val="28"/>
              </w:rPr>
              <w:t>ыста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46F7F">
              <w:rPr>
                <w:rFonts w:ascii="Times New Roman" w:hAnsi="Times New Roman"/>
                <w:sz w:val="28"/>
                <w:szCs w:val="28"/>
              </w:rPr>
              <w:t xml:space="preserve"> рисунков «Зимушка» </w:t>
            </w:r>
            <w:r>
              <w:rPr>
                <w:rFonts w:ascii="Times New Roman" w:hAnsi="Times New Roman"/>
                <w:sz w:val="28"/>
                <w:szCs w:val="28"/>
              </w:rPr>
              <w:t>и в</w:t>
            </w:r>
            <w:r w:rsidRPr="00646F7F">
              <w:rPr>
                <w:rFonts w:ascii="Times New Roman" w:hAnsi="Times New Roman"/>
                <w:sz w:val="28"/>
                <w:szCs w:val="28"/>
              </w:rPr>
              <w:t>ыста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46F7F">
              <w:rPr>
                <w:rFonts w:ascii="Times New Roman" w:hAnsi="Times New Roman"/>
                <w:sz w:val="28"/>
                <w:szCs w:val="28"/>
              </w:rPr>
              <w:t xml:space="preserve"> творческих работ «Зимнее рукоделие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B454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66E9">
              <w:rPr>
                <w:rFonts w:ascii="Times New Roman" w:hAnsi="Times New Roman"/>
                <w:sz w:val="28"/>
                <w:szCs w:val="28"/>
              </w:rPr>
              <w:t>25.12</w:t>
            </w: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 w:rsidRPr="004066E9">
              <w:rPr>
                <w:rFonts w:ascii="Times New Roman" w:hAnsi="Times New Roman"/>
                <w:sz w:val="28"/>
                <w:szCs w:val="28"/>
              </w:rPr>
              <w:t>5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708EA" w:rsidRDefault="00B45401" w:rsidP="005F5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1" w:rsidRPr="00E708EA" w:rsidRDefault="00B45401" w:rsidP="00B45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401" w:rsidRPr="0073355B" w:rsidRDefault="00B45401" w:rsidP="00B45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401" w:rsidRPr="0073355B" w:rsidRDefault="00B45401" w:rsidP="00B454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73355B" w:rsidRDefault="00B45401" w:rsidP="005F5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7A116E" w:rsidRDefault="00B45401" w:rsidP="00B45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F2E5E" w:rsidRDefault="00B45401" w:rsidP="005F5E97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2E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кологический праздник «Зима для всех» для жителей </w:t>
            </w:r>
            <w:proofErr w:type="spellStart"/>
            <w:r w:rsidRPr="00EF2E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массива</w:t>
            </w:r>
            <w:proofErr w:type="spellEnd"/>
            <w:r w:rsidRPr="00EF2E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виагород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F2E5E" w:rsidRDefault="00B45401" w:rsidP="005F5E97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2E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5.01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5F5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7A116E" w:rsidRDefault="00B45401" w:rsidP="00B45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6E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F2E5E" w:rsidRDefault="00B45401" w:rsidP="005F5E97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2E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готовка дистанционной информационно-развлекательной викторины «Ёлочный переполох» </w:t>
            </w:r>
            <w:r w:rsidRPr="00EF2E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F2E5E" w:rsidRDefault="00B45401" w:rsidP="005F5E97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2E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1-30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5F5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45401" w:rsidRPr="00E708EA" w:rsidTr="00D420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7A116E" w:rsidRDefault="00B45401" w:rsidP="00B45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F2E5E" w:rsidRDefault="00B45401" w:rsidP="005F5E97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2E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кскурсионные ознакомительные экологические программы «Косатка принимает </w:t>
            </w:r>
            <w:proofErr w:type="gramStart"/>
            <w:r w:rsidRPr="00EF2E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рузей»</w:t>
            </w:r>
            <w:r w:rsidRPr="00EF2E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Pr="00EF2E5E" w:rsidRDefault="00B45401" w:rsidP="005F5E97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2E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1-30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1" w:rsidRDefault="00B45401" w:rsidP="005F5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81587C" w:rsidRDefault="0081587C" w:rsidP="00E708EA">
      <w:pPr>
        <w:rPr>
          <w:rFonts w:ascii="Times New Roman" w:hAnsi="Times New Roman" w:cs="Times New Roman"/>
          <w:sz w:val="28"/>
          <w:szCs w:val="28"/>
        </w:rPr>
      </w:pPr>
    </w:p>
    <w:p w:rsidR="005F5E97" w:rsidRPr="00CE0E3F" w:rsidRDefault="005F5E97" w:rsidP="005F5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0E3F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:rsidR="005F5E97" w:rsidRPr="00CE0E3F" w:rsidRDefault="005F5E97" w:rsidP="005F5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69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531"/>
        <w:gridCol w:w="2100"/>
        <w:gridCol w:w="3260"/>
        <w:gridCol w:w="1701"/>
        <w:gridCol w:w="1276"/>
        <w:gridCol w:w="1701"/>
      </w:tblGrid>
      <w:tr w:rsidR="005F5E97" w:rsidRPr="00CE0E3F" w:rsidTr="00FE144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97" w:rsidRPr="00CE0E3F" w:rsidRDefault="005F5E97" w:rsidP="00FE144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97" w:rsidRPr="00CE0E3F" w:rsidRDefault="005F5E97" w:rsidP="00FE144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97" w:rsidRPr="00CE0E3F" w:rsidRDefault="005F5E97" w:rsidP="00FE144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97" w:rsidRPr="00CE0E3F" w:rsidRDefault="005F5E97" w:rsidP="00FE144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97" w:rsidRPr="00CE0E3F" w:rsidRDefault="005F5E97" w:rsidP="00FE144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97" w:rsidRPr="00CE0E3F" w:rsidRDefault="005F5E97" w:rsidP="00FE144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5F5E97" w:rsidRPr="00CE0E3F" w:rsidTr="00FE144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ряк Варв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российская олимпиада «</w:t>
            </w:r>
            <w:proofErr w:type="spellStart"/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олодые защитники природы» (ФГБОУ ДО ДЭБ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ь</w:t>
            </w:r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5F5E97" w:rsidRPr="00CE0E3F" w:rsidTr="00FE144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олева Маргар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российская олимпиада «</w:t>
            </w:r>
            <w:proofErr w:type="spellStart"/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молодые защитники природы» (ФГБОУ ДО ДЭБ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5F5E97" w:rsidRPr="00CE0E3F" w:rsidTr="00FE144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ладников Владими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ой заочный этап «Всероссийского конкурса юношеских исследовательских работ имени Вернадского. Номинация «Математика и информа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E0E3F">
              <w:rPr>
                <w:rFonts w:ascii="Times New Roman" w:hAnsi="Times New Roman" w:cs="Times New Roman"/>
                <w:sz w:val="28"/>
                <w:szCs w:val="28"/>
              </w:rPr>
              <w:t xml:space="preserve">обе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F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F">
              <w:rPr>
                <w:rFonts w:ascii="Times New Roman" w:hAnsi="Times New Roman" w:cs="Times New Roman"/>
                <w:sz w:val="28"/>
                <w:szCs w:val="28"/>
              </w:rPr>
              <w:t>Донец О.Ю.</w:t>
            </w:r>
          </w:p>
        </w:tc>
      </w:tr>
      <w:tr w:rsidR="005F5E97" w:rsidRPr="00CE0E3F" w:rsidTr="00FE144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шкова Алис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евой заочный этап «Всероссийского конкурса юношеских исследовательских работ имени Вернадского. Номинация «Зо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E0E3F">
              <w:rPr>
                <w:rFonts w:ascii="Times New Roman" w:hAnsi="Times New Roman" w:cs="Times New Roman"/>
                <w:sz w:val="28"/>
                <w:szCs w:val="28"/>
              </w:rPr>
              <w:t>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F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3F">
              <w:rPr>
                <w:rFonts w:ascii="Times New Roman" w:hAnsi="Times New Roman" w:cs="Times New Roman"/>
                <w:sz w:val="28"/>
                <w:szCs w:val="28"/>
              </w:rPr>
              <w:t>Донец О.Ю.</w:t>
            </w:r>
          </w:p>
        </w:tc>
      </w:tr>
      <w:tr w:rsidR="005F5E97" w:rsidRPr="00CE0E3F" w:rsidTr="00FE144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дорова Ма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российская олимпиада по окружающему миру «деревья и кустарники» «(ООО «Центр развития педагогики» Академия Развития творчества «Арт-талант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  <w:r w:rsidRPr="00CE0E3F">
              <w:rPr>
                <w:rFonts w:ascii="Times New Roman" w:hAnsi="Times New Roman" w:cs="Times New Roman"/>
                <w:sz w:val="28"/>
                <w:szCs w:val="28"/>
              </w:rPr>
              <w:t xml:space="preserve"> 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E3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CE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0E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E0E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5E97" w:rsidRPr="00CE0E3F" w:rsidTr="00FE144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4F3D">
              <w:rPr>
                <w:rFonts w:ascii="Times New Roman" w:hAnsi="Times New Roman" w:cs="Times New Roman"/>
                <w:sz w:val="28"/>
                <w:szCs w:val="28"/>
              </w:rPr>
              <w:t>Желнова</w:t>
            </w:r>
            <w:proofErr w:type="spellEnd"/>
            <w:r w:rsidRPr="00794F3D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конкурс «Мой край» (на педагогическом портале «Планета педагогов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</w:t>
            </w:r>
          </w:p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  <w:tr w:rsidR="005F5E97" w:rsidRPr="00CE0E3F" w:rsidTr="00FE144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4F3D">
              <w:rPr>
                <w:rFonts w:ascii="Times New Roman" w:hAnsi="Times New Roman" w:cs="Times New Roman"/>
                <w:sz w:val="28"/>
                <w:szCs w:val="28"/>
              </w:rPr>
              <w:t>Камедов</w:t>
            </w:r>
            <w:proofErr w:type="spellEnd"/>
            <w:r w:rsidRPr="00794F3D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ля детей и молодёжи «Творчество и интеллект»</w:t>
            </w:r>
            <w:r w:rsidRPr="00794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сероссийский образовательный портал «Педагоги России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бе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  <w:tr w:rsidR="005F5E97" w:rsidRPr="00CE0E3F" w:rsidTr="00FE144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4F3D">
              <w:rPr>
                <w:rFonts w:ascii="Times New Roman" w:hAnsi="Times New Roman" w:cs="Times New Roman"/>
                <w:sz w:val="28"/>
                <w:szCs w:val="28"/>
              </w:rPr>
              <w:t>Колыбашкина</w:t>
            </w:r>
            <w:proofErr w:type="spellEnd"/>
            <w:r w:rsidRPr="00794F3D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F3D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о экологии в рамках Всероссийского конкурса талантов (на педагогическом портале </w:t>
            </w:r>
            <w:r w:rsidRPr="00794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сероссийский конкурс талантов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зёр </w:t>
            </w:r>
          </w:p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>(2 мес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  <w:tr w:rsidR="005F5E97" w:rsidRPr="00CE0E3F" w:rsidTr="00FE144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F3D">
              <w:rPr>
                <w:rFonts w:ascii="Times New Roman" w:hAnsi="Times New Roman" w:cs="Times New Roman"/>
                <w:sz w:val="28"/>
                <w:szCs w:val="28"/>
              </w:rPr>
              <w:t>Лесик Кирил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F3D">
              <w:rPr>
                <w:rFonts w:ascii="Times New Roman" w:hAnsi="Times New Roman" w:cs="Times New Roman"/>
                <w:sz w:val="28"/>
                <w:szCs w:val="28"/>
              </w:rPr>
              <w:t>Конкурс в номинации «Лучшая презентация» в рамках Всероссийского конкурса талантов (на педагогическом портале «Всероссийский конкурс талантов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бе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  <w:tr w:rsidR="005F5E97" w:rsidRPr="00CE0E3F" w:rsidTr="00FE144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F3D">
              <w:rPr>
                <w:rFonts w:ascii="Times New Roman" w:hAnsi="Times New Roman" w:cs="Times New Roman"/>
                <w:sz w:val="28"/>
                <w:szCs w:val="28"/>
              </w:rPr>
              <w:t>Никифорова Ма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F3D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«Хочу всё знать!» (на педагогическом портале «Всероссийский конкурс талантов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  <w:tr w:rsidR="005F5E97" w:rsidRPr="00CE0E3F" w:rsidTr="00FE144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F3D">
              <w:rPr>
                <w:rFonts w:ascii="Times New Roman" w:hAnsi="Times New Roman" w:cs="Times New Roman"/>
                <w:sz w:val="28"/>
                <w:szCs w:val="28"/>
              </w:rPr>
              <w:t>Лысенко Евг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F3D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«Хочу всё знать!» (на педагогическом портале «Всероссийский конкурс талантов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  <w:tr w:rsidR="005F5E97" w:rsidRPr="00CE0E3F" w:rsidTr="00FE144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F3D">
              <w:rPr>
                <w:rFonts w:ascii="Times New Roman" w:hAnsi="Times New Roman" w:cs="Times New Roman"/>
                <w:sz w:val="28"/>
                <w:szCs w:val="28"/>
              </w:rPr>
              <w:t>Новожилова Вик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F3D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талантов, номинация «Зимняя сказка» (на педагогическом портале «Всероссийский конкурс талантов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  <w:tr w:rsidR="005F5E97" w:rsidRPr="00CE0E3F" w:rsidTr="00FE144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F3D">
              <w:rPr>
                <w:rFonts w:ascii="Times New Roman" w:hAnsi="Times New Roman" w:cs="Times New Roman"/>
                <w:sz w:val="28"/>
                <w:szCs w:val="28"/>
              </w:rPr>
              <w:t>Токайский Владисл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F3D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талантов, номинация «Зимняя сказка» (на педагогическом портале «Всероссийский конкурс талантов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зёр </w:t>
            </w:r>
          </w:p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>(3 мес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FE14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</w:tbl>
    <w:p w:rsidR="005F5E97" w:rsidRDefault="005F5E97" w:rsidP="005F5E97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5E97" w:rsidRPr="00CE0E3F" w:rsidRDefault="005F5E97" w:rsidP="005F5E97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0E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стижения педагогов</w:t>
      </w:r>
    </w:p>
    <w:tbl>
      <w:tblPr>
        <w:tblStyle w:val="11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821"/>
        <w:gridCol w:w="2268"/>
        <w:gridCol w:w="1275"/>
        <w:gridCol w:w="1843"/>
      </w:tblGrid>
      <w:tr w:rsidR="005F5E97" w:rsidRPr="00CE0E3F" w:rsidTr="005F5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97" w:rsidRPr="00CE0E3F" w:rsidRDefault="005F5E97" w:rsidP="00FE14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97" w:rsidRPr="00CE0E3F" w:rsidRDefault="005F5E97" w:rsidP="00FE14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97" w:rsidRPr="00CE0E3F" w:rsidRDefault="005F5E97" w:rsidP="00FE14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97" w:rsidRPr="00CE0E3F" w:rsidRDefault="005F5E97" w:rsidP="00FE14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97" w:rsidRPr="00CE0E3F" w:rsidRDefault="005F5E97" w:rsidP="00FE14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5F5E97" w:rsidRPr="00CE0E3F" w:rsidTr="005F5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ООО «Центр развития педагогики» Академия Развития творчества «Арт-тал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Свидетельство участника образовательного сооб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sz w:val="28"/>
                <w:szCs w:val="28"/>
              </w:rPr>
              <w:t>РФ</w:t>
            </w:r>
          </w:p>
          <w:p w:rsidR="005F5E97" w:rsidRPr="00CE0E3F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5F5E97" w:rsidRPr="00CE0E3F" w:rsidTr="005F5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B919CB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7" w:tgtFrame="_blank" w:history="1">
              <w:r w:rsidR="005F5E97" w:rsidRPr="00CE0E3F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«Достижения современной химии и содержание школьного учебника»</w:t>
              </w:r>
            </w:hyperlink>
            <w:r w:rsidR="005F5E97" w:rsidRPr="00CE0E3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AFAFA"/>
              </w:rPr>
              <w:t xml:space="preserve"> (Академия "Просвещение"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sz w:val="28"/>
                <w:szCs w:val="28"/>
              </w:rPr>
              <w:t>РФ</w:t>
            </w:r>
          </w:p>
          <w:p w:rsidR="005F5E97" w:rsidRPr="00CE0E3F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5F5E97" w:rsidRPr="00CE0E3F" w:rsidTr="005F5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й образовательный </w:t>
            </w:r>
            <w:proofErr w:type="spellStart"/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Использование данных дистанционного зонирования при проведении исследовательской деятельности со школьни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5F5E97" w:rsidRPr="00CE0E3F" w:rsidTr="005F5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российская олимпиада по окружающему миру «деревья и </w:t>
            </w:r>
            <w:proofErr w:type="gramStart"/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кустарники»(</w:t>
            </w:r>
            <w:proofErr w:type="gramEnd"/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ООО «Центр развития педагогики» Академия Развития творчества «Арт-талант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Диплом педагога, подготовившего побе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sz w:val="28"/>
                <w:szCs w:val="28"/>
              </w:rPr>
              <w:t>РФ</w:t>
            </w:r>
          </w:p>
          <w:p w:rsidR="005F5E97" w:rsidRPr="00CE0E3F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5F5E97" w:rsidRPr="00CE0E3F" w:rsidTr="005F5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российский педагогический конкурс «Педагогика </w:t>
            </w:r>
            <w:r w:rsidRPr="00794F3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XI</w:t>
            </w: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ка: опыт, достижения, методика», номинация «Передовой опыт» (Всероссийский образовательный портал «Педагоги России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sz w:val="28"/>
                <w:szCs w:val="28"/>
              </w:rPr>
              <w:t>РФ</w:t>
            </w:r>
          </w:p>
          <w:p w:rsidR="005F5E97" w:rsidRPr="00794F3D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  <w:tr w:rsidR="005F5E97" w:rsidRPr="00CE0E3F" w:rsidTr="005F5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sz w:val="28"/>
                <w:szCs w:val="28"/>
              </w:rPr>
              <w:t>За вклад в методическое обеспечение образовательного процесса в рамках международной педагогической онлайн-библиотеки методических разработок Образовательный портал «</w:t>
            </w:r>
            <w:proofErr w:type="spellStart"/>
            <w:r w:rsidRPr="00794F3D">
              <w:rPr>
                <w:rFonts w:ascii="Times New Roman" w:hAnsi="Times New Roman"/>
                <w:sz w:val="28"/>
                <w:szCs w:val="28"/>
              </w:rPr>
              <w:t>Знанио</w:t>
            </w:r>
            <w:proofErr w:type="spellEnd"/>
            <w:r w:rsidRPr="00794F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sz w:val="28"/>
                <w:szCs w:val="28"/>
              </w:rPr>
              <w:t xml:space="preserve">Благодарность </w:t>
            </w:r>
          </w:p>
          <w:p w:rsidR="005F5E97" w:rsidRPr="00794F3D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sz w:val="28"/>
                <w:szCs w:val="28"/>
              </w:rPr>
              <w:t>№МБ-0063718 от 20.01.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sz w:val="28"/>
                <w:szCs w:val="28"/>
              </w:rPr>
              <w:t>РФ</w:t>
            </w:r>
          </w:p>
          <w:p w:rsidR="005F5E97" w:rsidRPr="00794F3D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</w:tbl>
    <w:p w:rsidR="005F5E97" w:rsidRPr="00CE0E3F" w:rsidRDefault="005F5E97" w:rsidP="005F5E97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5E97" w:rsidRPr="00CE0E3F" w:rsidRDefault="005F5E97" w:rsidP="005F5E97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0E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убликации</w:t>
      </w:r>
    </w:p>
    <w:tbl>
      <w:tblPr>
        <w:tblStyle w:val="1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992"/>
        <w:gridCol w:w="993"/>
        <w:gridCol w:w="1701"/>
        <w:gridCol w:w="3685"/>
      </w:tblGrid>
      <w:tr w:rsidR="005F5E97" w:rsidRPr="00CE0E3F" w:rsidTr="00FE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97" w:rsidRPr="00CE0E3F" w:rsidRDefault="005F5E97" w:rsidP="00FE1443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97" w:rsidRPr="00CE0E3F" w:rsidRDefault="005F5E97" w:rsidP="00FE14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97" w:rsidRPr="00CE0E3F" w:rsidRDefault="005F5E97" w:rsidP="00FE14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97" w:rsidRPr="00CE0E3F" w:rsidRDefault="005F5E97" w:rsidP="00FE14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97" w:rsidRPr="00CE0E3F" w:rsidRDefault="005F5E97" w:rsidP="00FE14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97" w:rsidRPr="00CE0E3F" w:rsidRDefault="005F5E97" w:rsidP="00FE14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5F5E97" w:rsidRPr="00CE0E3F" w:rsidTr="00FE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Сайт Муниципальное казённое учреждение культуры «</w:t>
            </w:r>
            <w:proofErr w:type="spellStart"/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Тосненская</w:t>
            </w:r>
            <w:proofErr w:type="spellEnd"/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изованная библиотечная система» раздел «Энергосбережение ХХI век» </w:t>
            </w:r>
          </w:p>
          <w:p w:rsidR="005F5E97" w:rsidRPr="00CE0E3F" w:rsidRDefault="00B919CB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="005F5E97" w:rsidRPr="00CE0E3F">
                <w:rPr>
                  <w:rStyle w:val="a6"/>
                  <w:rFonts w:ascii="Times New Roman" w:hAnsi="Times New Roman"/>
                  <w:sz w:val="28"/>
                  <w:szCs w:val="28"/>
                  <w:lang w:eastAsia="ru-RU"/>
                </w:rPr>
                <w:t>https://tosno.47lib.ru/Kollegam/energo</w:t>
              </w:r>
            </w:hyperlink>
          </w:p>
          <w:p w:rsidR="005F5E97" w:rsidRPr="00CE0E3F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0E3F">
              <w:rPr>
                <w:rFonts w:ascii="Times New Roman" w:hAnsi="Times New Roman"/>
                <w:sz w:val="28"/>
                <w:szCs w:val="28"/>
              </w:rPr>
              <w:t>Шепелева</w:t>
            </w:r>
            <w:proofErr w:type="spellEnd"/>
            <w:r w:rsidRPr="00CE0E3F">
              <w:rPr>
                <w:rFonts w:ascii="Times New Roman" w:hAnsi="Times New Roman"/>
                <w:sz w:val="28"/>
                <w:szCs w:val="28"/>
              </w:rPr>
              <w:t xml:space="preserve"> И.П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5F5E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терактивная игра Энергосбережение дело </w:t>
            </w:r>
            <w:proofErr w:type="spellStart"/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кажого</w:t>
            </w:r>
            <w:proofErr w:type="spellEnd"/>
            <w:r w:rsidRPr="00CE0E3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5F5E97" w:rsidRPr="00CE0E3F" w:rsidTr="00FE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5F5E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sz w:val="28"/>
                <w:szCs w:val="28"/>
              </w:rPr>
              <w:t>Портал «Всероссийский конкурс талан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5F5E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>15.01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5F5E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5F5E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>Ермакова Е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5F5E9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sz w:val="28"/>
                <w:szCs w:val="28"/>
              </w:rPr>
              <w:t>Методическая разработка «</w:t>
            </w:r>
            <w:proofErr w:type="spellStart"/>
            <w:r w:rsidRPr="00794F3D">
              <w:rPr>
                <w:rFonts w:ascii="Times New Roman" w:hAnsi="Times New Roman"/>
                <w:sz w:val="28"/>
                <w:szCs w:val="28"/>
              </w:rPr>
              <w:t>Водоохранная</w:t>
            </w:r>
            <w:proofErr w:type="spellEnd"/>
            <w:r w:rsidRPr="00794F3D">
              <w:rPr>
                <w:rFonts w:ascii="Times New Roman" w:hAnsi="Times New Roman"/>
                <w:sz w:val="28"/>
                <w:szCs w:val="28"/>
              </w:rPr>
              <w:t xml:space="preserve"> акция «Вода и жизнь»</w:t>
            </w:r>
          </w:p>
          <w:p w:rsidR="005F5E97" w:rsidRPr="00794F3D" w:rsidRDefault="005F5E97" w:rsidP="005F5E9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sz w:val="28"/>
                <w:szCs w:val="28"/>
              </w:rPr>
              <w:t>Сертификат № 60644 от 15.01.2021</w:t>
            </w:r>
          </w:p>
        </w:tc>
      </w:tr>
      <w:tr w:rsidR="005F5E97" w:rsidRPr="00CE0E3F" w:rsidTr="00FE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5F5E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sz w:val="28"/>
                <w:szCs w:val="28"/>
              </w:rPr>
              <w:t>Сайт «</w:t>
            </w:r>
            <w:proofErr w:type="spellStart"/>
            <w:r w:rsidRPr="00794F3D">
              <w:rPr>
                <w:rFonts w:ascii="Times New Roman" w:hAnsi="Times New Roman"/>
                <w:sz w:val="28"/>
                <w:szCs w:val="28"/>
              </w:rPr>
              <w:t>Знанио</w:t>
            </w:r>
            <w:proofErr w:type="spellEnd"/>
            <w:r w:rsidRPr="00794F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5F5E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>20.01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5F5E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5F5E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>Ермакова Е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5F5E9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sz w:val="28"/>
                <w:szCs w:val="28"/>
              </w:rPr>
              <w:t>«О проведении ежегодной городской водоохранной акции «Вода и жизнь» в 2020 году»</w:t>
            </w:r>
          </w:p>
          <w:p w:rsidR="005F5E97" w:rsidRPr="00794F3D" w:rsidRDefault="005F5E97" w:rsidP="005F5E9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sz w:val="28"/>
                <w:szCs w:val="28"/>
              </w:rPr>
              <w:t>Сертификат МП-2660524 от 20.01.2021</w:t>
            </w:r>
          </w:p>
        </w:tc>
      </w:tr>
      <w:tr w:rsidR="005F5E97" w:rsidRPr="00CE0E3F" w:rsidTr="00FE1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CE0E3F" w:rsidRDefault="005F5E97" w:rsidP="00FE1443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5F5E9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sz w:val="28"/>
                <w:szCs w:val="28"/>
              </w:rPr>
              <w:t>Сайт МАУ ДО ДЭЦ «Косат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5F5E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>14.01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5F5E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5F5E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color w:val="000000"/>
                <w:sz w:val="28"/>
                <w:szCs w:val="28"/>
              </w:rPr>
              <w:t>Ермакова Е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97" w:rsidRPr="00794F3D" w:rsidRDefault="005F5E97" w:rsidP="005F5E9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F3D">
              <w:rPr>
                <w:rFonts w:ascii="Times New Roman" w:hAnsi="Times New Roman"/>
                <w:sz w:val="28"/>
                <w:szCs w:val="28"/>
              </w:rPr>
              <w:t>«Итоги проведения городской акции «Вода и жизнь» в 2020 году»</w:t>
            </w:r>
          </w:p>
        </w:tc>
      </w:tr>
    </w:tbl>
    <w:p w:rsidR="005F5E97" w:rsidRPr="006A1ED8" w:rsidRDefault="005F5E97" w:rsidP="005F5E9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F5E97" w:rsidRDefault="005F5E97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C62AE3">
      <w:pgSz w:w="11906" w:h="16838"/>
      <w:pgMar w:top="0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701B5"/>
    <w:multiLevelType w:val="hybridMultilevel"/>
    <w:tmpl w:val="3AA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177C4"/>
    <w:multiLevelType w:val="hybridMultilevel"/>
    <w:tmpl w:val="A998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024377"/>
    <w:rsid w:val="00030357"/>
    <w:rsid w:val="0004396C"/>
    <w:rsid w:val="000562C4"/>
    <w:rsid w:val="00056357"/>
    <w:rsid w:val="00057D0B"/>
    <w:rsid w:val="00060A41"/>
    <w:rsid w:val="0007450C"/>
    <w:rsid w:val="00121E8D"/>
    <w:rsid w:val="00142C45"/>
    <w:rsid w:val="00152212"/>
    <w:rsid w:val="00186DC6"/>
    <w:rsid w:val="001E22C6"/>
    <w:rsid w:val="001E24FF"/>
    <w:rsid w:val="001F364D"/>
    <w:rsid w:val="00203C90"/>
    <w:rsid w:val="00211E8E"/>
    <w:rsid w:val="00236F01"/>
    <w:rsid w:val="00251E65"/>
    <w:rsid w:val="002728BB"/>
    <w:rsid w:val="002C0C98"/>
    <w:rsid w:val="002C1ADA"/>
    <w:rsid w:val="002C1D4F"/>
    <w:rsid w:val="002F3AB8"/>
    <w:rsid w:val="00305118"/>
    <w:rsid w:val="00327771"/>
    <w:rsid w:val="00362BD0"/>
    <w:rsid w:val="0039552C"/>
    <w:rsid w:val="003B4B1B"/>
    <w:rsid w:val="003F062E"/>
    <w:rsid w:val="003F7B1D"/>
    <w:rsid w:val="00404175"/>
    <w:rsid w:val="00421FC6"/>
    <w:rsid w:val="004A45EC"/>
    <w:rsid w:val="004A7F2D"/>
    <w:rsid w:val="004D5A1E"/>
    <w:rsid w:val="00562376"/>
    <w:rsid w:val="005F44B8"/>
    <w:rsid w:val="005F5E97"/>
    <w:rsid w:val="00616756"/>
    <w:rsid w:val="00632B9C"/>
    <w:rsid w:val="00651F4F"/>
    <w:rsid w:val="0066518B"/>
    <w:rsid w:val="00677BC0"/>
    <w:rsid w:val="0068099D"/>
    <w:rsid w:val="00697E8E"/>
    <w:rsid w:val="006B1089"/>
    <w:rsid w:val="006C2C0B"/>
    <w:rsid w:val="0071708D"/>
    <w:rsid w:val="00723E0E"/>
    <w:rsid w:val="00732EAF"/>
    <w:rsid w:val="0073355B"/>
    <w:rsid w:val="00756776"/>
    <w:rsid w:val="007717E7"/>
    <w:rsid w:val="007762E9"/>
    <w:rsid w:val="00794136"/>
    <w:rsid w:val="007A116E"/>
    <w:rsid w:val="007C34AD"/>
    <w:rsid w:val="007E5A52"/>
    <w:rsid w:val="007F76A5"/>
    <w:rsid w:val="00812887"/>
    <w:rsid w:val="0081587C"/>
    <w:rsid w:val="0086108B"/>
    <w:rsid w:val="0086344D"/>
    <w:rsid w:val="008A180F"/>
    <w:rsid w:val="008A73AD"/>
    <w:rsid w:val="008E6E41"/>
    <w:rsid w:val="00912C76"/>
    <w:rsid w:val="00982541"/>
    <w:rsid w:val="009B43A1"/>
    <w:rsid w:val="009D0B67"/>
    <w:rsid w:val="009F4827"/>
    <w:rsid w:val="00A54A1F"/>
    <w:rsid w:val="00A7148B"/>
    <w:rsid w:val="00A727C4"/>
    <w:rsid w:val="00A81E8F"/>
    <w:rsid w:val="00A939DB"/>
    <w:rsid w:val="00AC371F"/>
    <w:rsid w:val="00AD1083"/>
    <w:rsid w:val="00AF05CD"/>
    <w:rsid w:val="00B45401"/>
    <w:rsid w:val="00B81AE8"/>
    <w:rsid w:val="00B826CF"/>
    <w:rsid w:val="00B867C2"/>
    <w:rsid w:val="00B919CB"/>
    <w:rsid w:val="00B97E7F"/>
    <w:rsid w:val="00BD54CE"/>
    <w:rsid w:val="00C2498B"/>
    <w:rsid w:val="00C25F3F"/>
    <w:rsid w:val="00C35822"/>
    <w:rsid w:val="00C62AE3"/>
    <w:rsid w:val="00C76747"/>
    <w:rsid w:val="00CA300D"/>
    <w:rsid w:val="00CD5BF8"/>
    <w:rsid w:val="00D0282B"/>
    <w:rsid w:val="00D23EE1"/>
    <w:rsid w:val="00D251BB"/>
    <w:rsid w:val="00D300F9"/>
    <w:rsid w:val="00D4206B"/>
    <w:rsid w:val="00D91B8D"/>
    <w:rsid w:val="00D91BFD"/>
    <w:rsid w:val="00DA4B35"/>
    <w:rsid w:val="00DD34F4"/>
    <w:rsid w:val="00DD7AA0"/>
    <w:rsid w:val="00DE0002"/>
    <w:rsid w:val="00E434FF"/>
    <w:rsid w:val="00E57A79"/>
    <w:rsid w:val="00E6679B"/>
    <w:rsid w:val="00E708EA"/>
    <w:rsid w:val="00E76745"/>
    <w:rsid w:val="00E92ED2"/>
    <w:rsid w:val="00EA0E5F"/>
    <w:rsid w:val="00ED58CF"/>
    <w:rsid w:val="00EF1177"/>
    <w:rsid w:val="00F00606"/>
    <w:rsid w:val="00F032C6"/>
    <w:rsid w:val="00F44FF3"/>
    <w:rsid w:val="00F60562"/>
    <w:rsid w:val="00F80BBE"/>
    <w:rsid w:val="00F8569A"/>
    <w:rsid w:val="00F977AE"/>
    <w:rsid w:val="00FB479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character" w:customStyle="1" w:styleId="dg-awards-webtitle--marked1">
    <w:name w:val="dg-awards-web__title--marked1"/>
    <w:basedOn w:val="a0"/>
    <w:rsid w:val="007A116E"/>
    <w:rPr>
      <w:b w:val="0"/>
      <w:bCs w:val="0"/>
      <w:color w:val="333333"/>
    </w:rPr>
  </w:style>
  <w:style w:type="paragraph" w:customStyle="1" w:styleId="Default">
    <w:name w:val="Default"/>
    <w:rsid w:val="00327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Subtitle"/>
    <w:basedOn w:val="a"/>
    <w:next w:val="ab"/>
    <w:link w:val="ac"/>
    <w:qFormat/>
    <w:rsid w:val="00F80BBE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a"/>
    <w:rsid w:val="00F80BB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b">
    <w:name w:val="Body Text"/>
    <w:basedOn w:val="a"/>
    <w:link w:val="ad"/>
    <w:uiPriority w:val="99"/>
    <w:semiHidden/>
    <w:unhideWhenUsed/>
    <w:rsid w:val="00F80BBE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F80BBE"/>
    <w:rPr>
      <w:rFonts w:ascii="Calibri" w:eastAsia="Times New Roman" w:hAnsi="Calibri" w:cs="Calibri"/>
    </w:rPr>
  </w:style>
  <w:style w:type="table" w:customStyle="1" w:styleId="11">
    <w:name w:val="Сетка таблицы11"/>
    <w:basedOn w:val="a1"/>
    <w:next w:val="a7"/>
    <w:uiPriority w:val="59"/>
    <w:rsid w:val="005F5E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sno.47lib.ru/Kollegam/energo" TargetMode="External"/><Relationship Id="rId3" Type="http://schemas.openxmlformats.org/officeDocument/2006/relationships/styles" Target="styles.xml"/><Relationship Id="rId7" Type="http://schemas.openxmlformats.org/officeDocument/2006/relationships/hyperlink" Target="http://edu.prosv.ru/g/10024083517/9bf20bdc?v=MQyAjMuEDMucjMucWZy1DduVGdu92Yf1Gd1ZibldmYlZXPudWahBXbhN2XtRXdmwWah1WZ90WdpRWZt9Vb0VnJ0V2Z9U2YyV3bz9Vb0VnJ5EzN0IDMx0DZp9jcvRXakV2LldWYw9yctN2LsB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prosv.ru/g/10024083517/9bf20bdc?v=MQyAjMuEDMucjMucWZy1DduVGdu92Yf1Gd1ZibldmYlZXPudWahBXbhN2XtRXdmwWah1WZ90WdpRWZt9Vb0VnJ0V2Z9U2YyV3bz9Vb0VnJ5EzN0IDMx0DZp9jcvRXakV2LldWYw9yctN2LsB3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4424-4B52-43F7-AC48-F97E5610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73</cp:revision>
  <cp:lastPrinted>2018-09-07T04:58:00Z</cp:lastPrinted>
  <dcterms:created xsi:type="dcterms:W3CDTF">2017-04-26T00:53:00Z</dcterms:created>
  <dcterms:modified xsi:type="dcterms:W3CDTF">2021-02-10T05:02:00Z</dcterms:modified>
</cp:coreProperties>
</file>